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034B97CE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744234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5E04C9FF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E82499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8.01.24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4C5A877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744234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744234">
        <w:trPr>
          <w:trHeight w:val="2666"/>
        </w:trPr>
        <w:tc>
          <w:tcPr>
            <w:tcW w:w="3005" w:type="dxa"/>
          </w:tcPr>
          <w:p w14:paraId="30C6B5B6" w14:textId="77777777" w:rsidR="001B487F" w:rsidRPr="001B487F" w:rsidRDefault="001B487F" w:rsidP="001B487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calculator</w:t>
            </w:r>
          </w:p>
          <w:p w14:paraId="3E024D33" w14:textId="77777777" w:rsidR="001B487F" w:rsidRPr="001B487F" w:rsidRDefault="001B487F" w:rsidP="001B487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cashew</w:t>
            </w:r>
          </w:p>
          <w:p w14:paraId="2AAF80A3" w14:textId="77777777" w:rsidR="001B487F" w:rsidRPr="001B487F" w:rsidRDefault="001B487F" w:rsidP="001B487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kilometre</w:t>
            </w:r>
          </w:p>
          <w:p w14:paraId="03E403F5" w14:textId="77777777" w:rsidR="001B487F" w:rsidRPr="001B487F" w:rsidRDefault="001B487F" w:rsidP="001B487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kilogram</w:t>
            </w:r>
          </w:p>
          <w:p w14:paraId="6C3E2533" w14:textId="77777777" w:rsidR="001B487F" w:rsidRPr="001B487F" w:rsidRDefault="001B487F" w:rsidP="001B487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kangaroo</w:t>
            </w:r>
          </w:p>
          <w:p w14:paraId="7456618F" w14:textId="77777777" w:rsidR="001B487F" w:rsidRPr="001B487F" w:rsidRDefault="001B487F" w:rsidP="001B487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cackle</w:t>
            </w:r>
          </w:p>
          <w:p w14:paraId="17B26818" w14:textId="77777777" w:rsidR="001B487F" w:rsidRPr="001B487F" w:rsidRDefault="001B487F" w:rsidP="001B487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paddock</w:t>
            </w:r>
          </w:p>
          <w:p w14:paraId="6528F8B3" w14:textId="77777777" w:rsidR="001B487F" w:rsidRPr="001B487F" w:rsidRDefault="001B487F" w:rsidP="001B487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headache</w:t>
            </w:r>
          </w:p>
          <w:p w14:paraId="39F60972" w14:textId="77777777" w:rsidR="001B487F" w:rsidRPr="001B487F" w:rsidRDefault="001B487F" w:rsidP="001B487F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 w:rsidRPr="001B487F">
              <w:rPr>
                <w:color w:val="000000"/>
                <w:sz w:val="27"/>
                <w:szCs w:val="27"/>
              </w:rPr>
              <w:t>scheme</w:t>
            </w:r>
          </w:p>
          <w:p w14:paraId="64412FD4" w14:textId="338A9DE2" w:rsidR="001B487F" w:rsidRPr="001B487F" w:rsidRDefault="001B487F" w:rsidP="001B487F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echo</w:t>
            </w:r>
          </w:p>
        </w:tc>
        <w:tc>
          <w:tcPr>
            <w:tcW w:w="3005" w:type="dxa"/>
          </w:tcPr>
          <w:p w14:paraId="7F1A876A" w14:textId="420A34C5" w:rsidR="00436FB6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</w:t>
            </w:r>
            <w:r w:rsidR="00E82499">
              <w:rPr>
                <w:color w:val="000000"/>
                <w:sz w:val="27"/>
                <w:szCs w:val="27"/>
              </w:rPr>
              <w:t>artoon</w:t>
            </w:r>
          </w:p>
          <w:p w14:paraId="0A9DC5E6" w14:textId="77777777" w:rsidR="00E82499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shew</w:t>
            </w:r>
          </w:p>
          <w:p w14:paraId="79AC2402" w14:textId="77777777" w:rsid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etchup</w:t>
            </w:r>
          </w:p>
          <w:p w14:paraId="11BAF72B" w14:textId="77777777" w:rsid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idney</w:t>
            </w:r>
          </w:p>
          <w:p w14:paraId="7701ECA1" w14:textId="77777777" w:rsid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lock</w:t>
            </w:r>
          </w:p>
          <w:p w14:paraId="035A4FB2" w14:textId="77777777" w:rsid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acket</w:t>
            </w:r>
          </w:p>
          <w:p w14:paraId="5180049F" w14:textId="77777777" w:rsid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hemist</w:t>
            </w:r>
          </w:p>
          <w:p w14:paraId="08663E1D" w14:textId="77777777" w:rsid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horus</w:t>
            </w:r>
          </w:p>
          <w:p w14:paraId="3F6F78D7" w14:textId="77777777" w:rsid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haos</w:t>
            </w:r>
          </w:p>
          <w:p w14:paraId="33D4B2C1" w14:textId="75878D8D" w:rsidR="001B487F" w:rsidRPr="00AE5819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hammock</w:t>
            </w:r>
          </w:p>
        </w:tc>
        <w:tc>
          <w:tcPr>
            <w:tcW w:w="3006" w:type="dxa"/>
          </w:tcPr>
          <w:p w14:paraId="79C1B731" w14:textId="77777777" w:rsidR="00436FB6" w:rsidRP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cabin</w:t>
            </w:r>
          </w:p>
          <w:p w14:paraId="5637F0C5" w14:textId="77777777" w:rsidR="001B487F" w:rsidRP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cartoon</w:t>
            </w:r>
          </w:p>
          <w:p w14:paraId="57896DDD" w14:textId="77777777" w:rsidR="001B487F" w:rsidRP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cashew</w:t>
            </w:r>
          </w:p>
          <w:p w14:paraId="2FEBDA8F" w14:textId="77777777" w:rsidR="001B487F" w:rsidRP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keep</w:t>
            </w:r>
          </w:p>
          <w:p w14:paraId="7825B7E4" w14:textId="77777777" w:rsidR="001B487F" w:rsidRP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kind</w:t>
            </w:r>
          </w:p>
          <w:p w14:paraId="4FC27CAE" w14:textId="77777777" w:rsidR="001B487F" w:rsidRP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crack</w:t>
            </w:r>
          </w:p>
          <w:p w14:paraId="726E7C45" w14:textId="77777777" w:rsidR="001B487F" w:rsidRP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flock</w:t>
            </w:r>
          </w:p>
          <w:p w14:paraId="59945C94" w14:textId="77777777" w:rsidR="001B487F" w:rsidRP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pack</w:t>
            </w:r>
          </w:p>
          <w:p w14:paraId="4CF2B876" w14:textId="77777777" w:rsidR="001B487F" w:rsidRP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school</w:t>
            </w:r>
          </w:p>
          <w:p w14:paraId="3727DF44" w14:textId="77777777" w:rsidR="001B487F" w:rsidRPr="001B487F" w:rsidRDefault="001B487F" w:rsidP="00E82499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1B487F">
              <w:rPr>
                <w:color w:val="000000"/>
                <w:sz w:val="27"/>
                <w:szCs w:val="27"/>
              </w:rPr>
              <w:t>character</w:t>
            </w:r>
          </w:p>
          <w:p w14:paraId="01DA6EAF" w14:textId="0951C210" w:rsidR="001B487F" w:rsidRPr="00E82499" w:rsidRDefault="001B487F" w:rsidP="001B487F">
            <w:pPr>
              <w:rPr>
                <w:noProof/>
                <w:lang w:eastAsia="en-GB"/>
              </w:rPr>
            </w:pPr>
          </w:p>
        </w:tc>
      </w:tr>
    </w:tbl>
    <w:p w14:paraId="46B0497A" w14:textId="02871FD9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1.Write them out 3 times across the page.</w:t>
      </w:r>
    </w:p>
    <w:p w14:paraId="73FF9792" w14:textId="77777777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2. Use each word to create sentences. Remember to use capital letters and full stops.</w:t>
      </w:r>
    </w:p>
    <w:p w14:paraId="2F66BC78" w14:textId="77777777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Challenge: try to write sentences using some of our practised punctuation e. ? ! , ‘ “ “.</w:t>
      </w:r>
    </w:p>
    <w:p w14:paraId="135907F6" w14:textId="77777777" w:rsidR="009B7857" w:rsidRPr="009B7857" w:rsidRDefault="009B7857" w:rsidP="009B7857">
      <w:pPr>
        <w:pBdr>
          <w:bottom w:val="dotted" w:sz="24" w:space="1" w:color="auto"/>
        </w:pBd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3. Write out your words using different lettering- e.g. fancy, wavy, capitals,bones,bubble writing</w:t>
      </w:r>
    </w:p>
    <w:p w14:paraId="05CAB825" w14:textId="1E33830A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85A8108" w14:textId="12E2F99B" w:rsidR="006E72B5" w:rsidRDefault="007A7915" w:rsidP="006E72B5">
      <w:pPr>
        <w:rPr>
          <w:rStyle w:val="normaltextrun"/>
          <w:rFonts w:ascii="Calibri" w:hAnsi="Calibri" w:cs="Calibri"/>
          <w:b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Roald Dahls - </w:t>
      </w:r>
    </w:p>
    <w:p w14:paraId="50B5CB14" w14:textId="61EA167F" w:rsidR="00744234" w:rsidRDefault="007A7915" w:rsidP="006E72B5">
      <w:pPr>
        <w:rPr>
          <w:rStyle w:val="normaltextrun"/>
          <w:rFonts w:ascii="Calibri" w:hAnsi="Calibri" w:cs="Calibri"/>
          <w:b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David Walliams – </w:t>
      </w:r>
    </w:p>
    <w:p w14:paraId="3AAF2D9A" w14:textId="51A8C3CA" w:rsidR="00744234" w:rsidRPr="006E72B5" w:rsidRDefault="007A791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J.K Rowlings - </w:t>
      </w:r>
    </w:p>
    <w:p w14:paraId="1882FE2E" w14:textId="2E19C164" w:rsidR="00F6192F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2D1CDAE4" w14:textId="47063432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540D340F" w14:textId="199311BF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3A1C8E40" w14:textId="7489FA20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6C4D8566" w14:textId="750389EB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23CF03EB" w14:textId="77777777" w:rsidR="00744234" w:rsidRPr="00C240FD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74C1E8CC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4E0CDE0F" w14:textId="2197EE49" w:rsidR="00B96773" w:rsidRDefault="00B96773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ose some activities from the grid below to practise your times tables.</w:t>
      </w:r>
      <w:bookmarkStart w:id="0" w:name="_GoBack"/>
      <w:bookmarkEnd w:id="0"/>
    </w:p>
    <w:p w14:paraId="1F3BA0B1" w14:textId="150DAFE9" w:rsidR="00706FF9" w:rsidRDefault="001B487F" w:rsidP="3FE44AD7">
      <w:pPr>
        <w:rPr>
          <w:b/>
          <w:bCs/>
          <w:sz w:val="24"/>
          <w:szCs w:val="24"/>
        </w:rPr>
      </w:pPr>
      <w:r w:rsidRPr="001B487F">
        <w:rPr>
          <w:b/>
          <w:bCs/>
          <w:sz w:val="24"/>
          <w:szCs w:val="24"/>
        </w:rPr>
        <w:drawing>
          <wp:inline distT="0" distB="0" distL="0" distR="0" wp14:anchorId="4922297A" wp14:editId="3E9E1120">
            <wp:extent cx="6496384" cy="4616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384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3FBF" w14:textId="77777777" w:rsidR="007A7E0D" w:rsidRDefault="007A7E0D" w:rsidP="00F24523">
      <w:pPr>
        <w:spacing w:after="0" w:line="240" w:lineRule="auto"/>
      </w:pPr>
      <w:r>
        <w:separator/>
      </w:r>
    </w:p>
  </w:endnote>
  <w:endnote w:type="continuationSeparator" w:id="0">
    <w:p w14:paraId="1FD445E1" w14:textId="77777777" w:rsidR="007A7E0D" w:rsidRDefault="007A7E0D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AE3F" w14:textId="77777777" w:rsidR="007A7E0D" w:rsidRDefault="007A7E0D" w:rsidP="00F24523">
      <w:pPr>
        <w:spacing w:after="0" w:line="240" w:lineRule="auto"/>
      </w:pPr>
      <w:r>
        <w:separator/>
      </w:r>
    </w:p>
  </w:footnote>
  <w:footnote w:type="continuationSeparator" w:id="0">
    <w:p w14:paraId="332363F0" w14:textId="77777777" w:rsidR="007A7E0D" w:rsidRDefault="007A7E0D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31D0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628CE"/>
    <w:multiLevelType w:val="hybridMultilevel"/>
    <w:tmpl w:val="D326E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E1B4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B487F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04A43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020F"/>
    <w:rsid w:val="003A31B0"/>
    <w:rsid w:val="003B57A5"/>
    <w:rsid w:val="003B594D"/>
    <w:rsid w:val="003B6CE4"/>
    <w:rsid w:val="003C278C"/>
    <w:rsid w:val="003D7B3B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87E1A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34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A7915"/>
    <w:rsid w:val="007A7E0D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366B9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B7857"/>
    <w:rsid w:val="009C0445"/>
    <w:rsid w:val="009C1075"/>
    <w:rsid w:val="009C5FE8"/>
    <w:rsid w:val="009C7B7C"/>
    <w:rsid w:val="009D5DC5"/>
    <w:rsid w:val="00A0186B"/>
    <w:rsid w:val="00A06B83"/>
    <w:rsid w:val="00A07EDA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E5819"/>
    <w:rsid w:val="00AF0337"/>
    <w:rsid w:val="00AF3E76"/>
    <w:rsid w:val="00B0175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6773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10951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82499"/>
    <w:rsid w:val="00E87C62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64146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E7103-6674-44B1-9180-C9227C1D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Mrs Allan</cp:lastModifiedBy>
  <cp:revision>3</cp:revision>
  <dcterms:created xsi:type="dcterms:W3CDTF">2023-12-22T10:19:00Z</dcterms:created>
  <dcterms:modified xsi:type="dcterms:W3CDTF">2023-12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